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2F8" w:rsidRDefault="006B62F8" w:rsidP="006B62F8">
      <w:pPr>
        <w:rPr>
          <w:rFonts w:ascii="Times New Roman" w:hAnsi="Times New Roman" w:cs="Times New Roman"/>
          <w:b/>
          <w:bCs/>
          <w:sz w:val="24"/>
          <w:szCs w:val="24"/>
        </w:rPr>
      </w:pPr>
      <w:r w:rsidRPr="006B62F8">
        <w:rPr>
          <w:rFonts w:ascii="Times New Roman" w:hAnsi="Times New Roman" w:cs="Times New Roman"/>
          <w:b/>
          <w:bCs/>
          <w:sz w:val="24"/>
          <w:szCs w:val="24"/>
        </w:rPr>
        <w:tab/>
      </w:r>
      <w:r w:rsidRPr="006B62F8">
        <w:rPr>
          <w:rFonts w:ascii="Times New Roman" w:hAnsi="Times New Roman" w:cs="Times New Roman"/>
          <w:b/>
          <w:bCs/>
          <w:sz w:val="24"/>
          <w:szCs w:val="24"/>
        </w:rPr>
        <w:tab/>
      </w:r>
      <w:r w:rsidRPr="006B62F8">
        <w:rPr>
          <w:rFonts w:ascii="Times New Roman" w:hAnsi="Times New Roman" w:cs="Times New Roman"/>
          <w:b/>
          <w:bCs/>
          <w:sz w:val="24"/>
          <w:szCs w:val="24"/>
        </w:rPr>
        <w:tab/>
      </w:r>
      <w:r w:rsidRPr="006B62F8">
        <w:rPr>
          <w:rFonts w:ascii="Times New Roman" w:hAnsi="Times New Roman" w:cs="Times New Roman"/>
          <w:b/>
          <w:bCs/>
          <w:sz w:val="24"/>
          <w:szCs w:val="24"/>
        </w:rPr>
        <w:tab/>
      </w:r>
      <w:r w:rsidRPr="006B62F8">
        <w:rPr>
          <w:rFonts w:ascii="Times New Roman" w:hAnsi="Times New Roman" w:cs="Times New Roman"/>
          <w:b/>
          <w:bCs/>
          <w:sz w:val="24"/>
          <w:szCs w:val="24"/>
        </w:rPr>
        <w:tab/>
      </w:r>
      <w:r w:rsidRPr="006B62F8">
        <w:rPr>
          <w:rFonts w:ascii="Times New Roman" w:hAnsi="Times New Roman" w:cs="Times New Roman"/>
          <w:b/>
          <w:bCs/>
          <w:sz w:val="24"/>
          <w:szCs w:val="24"/>
        </w:rPr>
        <w:tab/>
      </w:r>
    </w:p>
    <w:p w:rsidR="00AE0036" w:rsidRPr="002F2AAA" w:rsidRDefault="00AE0036" w:rsidP="00AE0036">
      <w:pPr>
        <w:rPr>
          <w:b/>
          <w:u w:val="single"/>
        </w:rPr>
      </w:pPr>
      <w:r w:rsidRPr="002F2AAA">
        <w:rPr>
          <w:b/>
          <w:u w:val="single"/>
        </w:rPr>
        <w:t>STREDNÁ PRIEMYSELNÁ ŠKOLA TECHNICKÁ,</w:t>
      </w:r>
      <w:r>
        <w:rPr>
          <w:b/>
          <w:u w:val="single"/>
        </w:rPr>
        <w:t xml:space="preserve"> ŠJ,</w:t>
      </w:r>
      <w:r w:rsidRPr="002F2AAA">
        <w:rPr>
          <w:b/>
          <w:u w:val="single"/>
        </w:rPr>
        <w:t xml:space="preserve"> Sv. Jakuba 28, 085 42  BARDEJOV</w:t>
      </w:r>
    </w:p>
    <w:p w:rsidR="00AE0036" w:rsidRDefault="00AE0036" w:rsidP="00AE0036">
      <w:pPr>
        <w:rPr>
          <w:b/>
          <w:sz w:val="32"/>
          <w:szCs w:val="32"/>
        </w:rPr>
      </w:pPr>
      <w:r>
        <w:t xml:space="preserve">                               </w:t>
      </w:r>
      <w:r w:rsidRPr="00307A70">
        <w:rPr>
          <w:b/>
          <w:sz w:val="32"/>
          <w:szCs w:val="32"/>
        </w:rPr>
        <w:t>ZÁPISNÝ  LÍSTOK</w:t>
      </w:r>
      <w:r>
        <w:t xml:space="preserve">   </w:t>
      </w:r>
      <w:r w:rsidRPr="00307A70">
        <w:rPr>
          <w:b/>
          <w:sz w:val="32"/>
          <w:szCs w:val="32"/>
        </w:rPr>
        <w:t>NA</w:t>
      </w:r>
      <w:r>
        <w:rPr>
          <w:b/>
          <w:sz w:val="32"/>
          <w:szCs w:val="32"/>
        </w:rPr>
        <w:t xml:space="preserve"> </w:t>
      </w:r>
      <w:r w:rsidRPr="00307A70">
        <w:rPr>
          <w:b/>
          <w:sz w:val="32"/>
          <w:szCs w:val="32"/>
        </w:rPr>
        <w:t xml:space="preserve"> STRAVOVANIE</w:t>
      </w:r>
    </w:p>
    <w:p w:rsidR="00AE0036" w:rsidRDefault="00AE0036" w:rsidP="00AE0036">
      <w:pPr>
        <w:ind w:right="-648"/>
      </w:pPr>
      <w:r>
        <w:rPr>
          <w:b/>
          <w:sz w:val="32"/>
          <w:szCs w:val="32"/>
        </w:rPr>
        <w:t xml:space="preserve">                                          </w:t>
      </w:r>
      <w:r w:rsidR="009D6ACC">
        <w:t>v školskom roku 202</w:t>
      </w:r>
      <w:r w:rsidR="00EB1A00">
        <w:t>1</w:t>
      </w:r>
      <w:r w:rsidR="009D6ACC">
        <w:t>/202</w:t>
      </w:r>
      <w:r w:rsidR="00EB1A00">
        <w:t>2</w:t>
      </w:r>
      <w:bookmarkStart w:id="0" w:name="_GoBack"/>
      <w:bookmarkEnd w:id="0"/>
      <w:r>
        <w:t xml:space="preserve">                          </w:t>
      </w:r>
      <w:proofErr w:type="spellStart"/>
      <w:r>
        <w:t>Strav.číslo</w:t>
      </w:r>
      <w:proofErr w:type="spellEnd"/>
      <w:r>
        <w:t>:........</w:t>
      </w:r>
    </w:p>
    <w:p w:rsidR="00AE0036" w:rsidRPr="00EC454A" w:rsidRDefault="00AE0036" w:rsidP="00AE0036">
      <w:pPr>
        <w:ind w:right="-648"/>
        <w:rPr>
          <w:sz w:val="20"/>
          <w:szCs w:val="20"/>
        </w:rPr>
      </w:pPr>
      <w:r>
        <w:t xml:space="preserve">                                                                                                                                          </w:t>
      </w:r>
      <w:r w:rsidRPr="00EC454A">
        <w:rPr>
          <w:sz w:val="20"/>
          <w:szCs w:val="20"/>
        </w:rPr>
        <w:t xml:space="preserve">/určí </w:t>
      </w:r>
      <w:proofErr w:type="spellStart"/>
      <w:r w:rsidRPr="00EC454A">
        <w:rPr>
          <w:sz w:val="20"/>
          <w:szCs w:val="20"/>
        </w:rPr>
        <w:t>ved.</w:t>
      </w:r>
      <w:r>
        <w:rPr>
          <w:sz w:val="20"/>
          <w:szCs w:val="20"/>
        </w:rPr>
        <w:t>ŠJ</w:t>
      </w:r>
      <w:proofErr w:type="spellEnd"/>
      <w:r>
        <w:rPr>
          <w:sz w:val="20"/>
          <w:szCs w:val="20"/>
        </w:rPr>
        <w:t>/</w:t>
      </w:r>
    </w:p>
    <w:p w:rsidR="00AE0036" w:rsidRDefault="00AE0036" w:rsidP="00AE0036">
      <w:pPr>
        <w:ind w:right="-648"/>
      </w:pPr>
      <w:r>
        <w:t>Meno a priezvisko stravníka:...................................................................................Škola:...............</w:t>
      </w:r>
    </w:p>
    <w:p w:rsidR="00AE0036" w:rsidRDefault="00AE0036" w:rsidP="00AE0036">
      <w:pPr>
        <w:ind w:right="-648"/>
      </w:pPr>
      <w:r>
        <w:t>Bydlisko stravníka:...................................................................................................Trieda:.............</w:t>
      </w:r>
    </w:p>
    <w:p w:rsidR="00AE0036" w:rsidRDefault="00AE0036" w:rsidP="00AE0036">
      <w:pPr>
        <w:ind w:right="-648"/>
      </w:pPr>
      <w:r>
        <w:t>Rodič – zák. zástupca:.....................................................................tel. kontakt:..............................</w:t>
      </w:r>
    </w:p>
    <w:p w:rsidR="00AE0036" w:rsidRDefault="00AE0036" w:rsidP="00AE0036">
      <w:pPr>
        <w:ind w:right="-648"/>
      </w:pPr>
      <w:r>
        <w:t xml:space="preserve">                                                                                   </w:t>
      </w:r>
    </w:p>
    <w:p w:rsidR="00AE0036" w:rsidRDefault="00AE0036" w:rsidP="00AE0036">
      <w:pPr>
        <w:ind w:right="-648"/>
        <w:rPr>
          <w:b/>
        </w:rPr>
      </w:pPr>
      <w:r w:rsidRPr="00F73F43">
        <w:rPr>
          <w:b/>
        </w:rPr>
        <w:t>Záväzne sa prihlasujem /prihlasujem svoje dieťa/ na stravovanie v školskej jedálni.</w:t>
      </w:r>
    </w:p>
    <w:p w:rsidR="00AE0036" w:rsidRPr="00AE0036" w:rsidRDefault="00AE0036" w:rsidP="00AE0036">
      <w:pPr>
        <w:ind w:right="-648"/>
        <w:rPr>
          <w:b/>
        </w:rPr>
      </w:pPr>
      <w:r>
        <w:t xml:space="preserve"> V Bardejove dňa:  .......................            </w:t>
      </w:r>
    </w:p>
    <w:p w:rsidR="00AE0036" w:rsidRDefault="00AE0036" w:rsidP="00AE0036">
      <w:pPr>
        <w:ind w:right="-648"/>
      </w:pPr>
      <w:r>
        <w:t xml:space="preserve">                                                                                                           ............................................................</w:t>
      </w:r>
    </w:p>
    <w:p w:rsidR="00AE0036" w:rsidRDefault="00AE0036" w:rsidP="00AE0036">
      <w:pPr>
        <w:ind w:right="-648"/>
      </w:pPr>
      <w:r>
        <w:t xml:space="preserve">                                                                                            Podpis stravníka /zákonného zástupcu/</w:t>
      </w:r>
    </w:p>
    <w:p w:rsidR="00AE0036" w:rsidRDefault="00AE0036" w:rsidP="00AE0036">
      <w:pPr>
        <w:ind w:right="-648"/>
      </w:pPr>
      <w:r>
        <w:t>...........................................................................................................................................................</w:t>
      </w:r>
    </w:p>
    <w:p w:rsidR="00AE0036" w:rsidRDefault="00AE0036" w:rsidP="00AE0036">
      <w:pPr>
        <w:ind w:right="-648"/>
      </w:pPr>
      <w:r w:rsidRPr="00386110">
        <w:rPr>
          <w:b/>
        </w:rPr>
        <w:t>Spôsob úhrady</w:t>
      </w:r>
      <w:r>
        <w:t>:</w:t>
      </w:r>
    </w:p>
    <w:p w:rsidR="009D6ACC" w:rsidRDefault="006A6E8B" w:rsidP="00AE0036">
      <w:pPr>
        <w:ind w:right="-648"/>
        <w:rPr>
          <w:b/>
        </w:rPr>
      </w:pPr>
      <w:r>
        <w:rPr>
          <w:noProof/>
        </w:rPr>
        <w:pict>
          <v:shapetype id="_x0000_t202" coordsize="21600,21600" o:spt="202" path="m,l,21600r21600,l21600,xe">
            <v:stroke joinstyle="miter"/>
            <v:path gradientshapeok="t" o:connecttype="rect"/>
          </v:shapetype>
          <v:shape id="_x0000_s1026" type="#_x0000_t202" style="position:absolute;margin-left:8in;margin-top:10.85pt;width:27pt;height:31.9pt;z-index:251660288" fillcolor="yellow">
            <v:textbox>
              <w:txbxContent>
                <w:p w:rsidR="00AE0036" w:rsidRPr="004266E7" w:rsidRDefault="00AE0036" w:rsidP="00AE0036"/>
              </w:txbxContent>
            </v:textbox>
          </v:shape>
        </w:pict>
      </w:r>
      <w:r w:rsidR="00AE0036">
        <w:rPr>
          <w:b/>
        </w:rPr>
        <w:t xml:space="preserve"> </w:t>
      </w:r>
      <w:r w:rsidR="00AE0036" w:rsidRPr="00400B6A">
        <w:rPr>
          <w:b/>
        </w:rPr>
        <w:t>Platba za strav</w:t>
      </w:r>
      <w:r w:rsidR="00AE0036">
        <w:rPr>
          <w:b/>
        </w:rPr>
        <w:t>u</w:t>
      </w:r>
      <w:r w:rsidR="00AE0036" w:rsidRPr="00400B6A">
        <w:rPr>
          <w:b/>
        </w:rPr>
        <w:t xml:space="preserve"> sa uhrádza mesačne vopred </w:t>
      </w:r>
      <w:r w:rsidR="00AE0036">
        <w:rPr>
          <w:b/>
        </w:rPr>
        <w:t>do 20. dňa v predchádzajúcom mesiaci</w:t>
      </w:r>
      <w:r w:rsidR="00AE0036" w:rsidRPr="00400B6A">
        <w:rPr>
          <w:b/>
        </w:rPr>
        <w:t xml:space="preserve"> a to: </w:t>
      </w:r>
    </w:p>
    <w:p w:rsidR="001D36C0" w:rsidRDefault="009D6ACC" w:rsidP="00AE0036">
      <w:pPr>
        <w:ind w:right="-648"/>
        <w:rPr>
          <w:b/>
        </w:rPr>
      </w:pPr>
      <w:r>
        <w:rPr>
          <w:b/>
        </w:rPr>
        <w:t xml:space="preserve">- </w:t>
      </w:r>
      <w:r w:rsidR="00AE0036" w:rsidRPr="00400B6A">
        <w:rPr>
          <w:b/>
        </w:rPr>
        <w:t>bezhotovostne -</w:t>
      </w:r>
      <w:r w:rsidR="00AE0036">
        <w:rPr>
          <w:b/>
        </w:rPr>
        <w:t xml:space="preserve"> trvalým príkazom </w:t>
      </w:r>
      <w:r>
        <w:rPr>
          <w:b/>
        </w:rPr>
        <w:t>29,20</w:t>
      </w:r>
      <w:r w:rsidR="00AE0036">
        <w:rPr>
          <w:b/>
        </w:rPr>
        <w:t xml:space="preserve"> </w:t>
      </w:r>
      <w:r w:rsidR="00AE0036" w:rsidRPr="00400B6A">
        <w:rPr>
          <w:b/>
        </w:rPr>
        <w:t>€ mesačne</w:t>
      </w:r>
      <w:r>
        <w:rPr>
          <w:b/>
        </w:rPr>
        <w:t xml:space="preserve"> / 83,80 €</w:t>
      </w:r>
      <w:r w:rsidR="00AE0036" w:rsidRPr="00400B6A">
        <w:rPr>
          <w:b/>
        </w:rPr>
        <w:t>,</w:t>
      </w:r>
      <w:r>
        <w:rPr>
          <w:b/>
        </w:rPr>
        <w:t xml:space="preserve"> jednorazovo, alebo paušálne na viac mesiacov vopred (</w:t>
      </w:r>
      <w:r w:rsidR="00AE0036">
        <w:rPr>
          <w:b/>
        </w:rPr>
        <w:t>čiastka - 1,</w:t>
      </w:r>
      <w:r>
        <w:rPr>
          <w:b/>
        </w:rPr>
        <w:t>46</w:t>
      </w:r>
      <w:r w:rsidR="00AE0036">
        <w:rPr>
          <w:b/>
        </w:rPr>
        <w:t xml:space="preserve"> €</w:t>
      </w:r>
      <w:r w:rsidR="00AE0036" w:rsidRPr="00400B6A">
        <w:rPr>
          <w:b/>
        </w:rPr>
        <w:t xml:space="preserve"> x stravné dn</w:t>
      </w:r>
      <w:r w:rsidR="00AE0036">
        <w:rPr>
          <w:b/>
        </w:rPr>
        <w:t>i</w:t>
      </w:r>
      <w:r>
        <w:rPr>
          <w:b/>
        </w:rPr>
        <w:t xml:space="preserve"> alebo  čiastka 4,19 € x stravné dni).  </w:t>
      </w:r>
    </w:p>
    <w:p w:rsidR="00AE0036" w:rsidRDefault="009D6ACC" w:rsidP="00AE0036">
      <w:pPr>
        <w:ind w:right="-648"/>
        <w:rPr>
          <w:b/>
        </w:rPr>
      </w:pPr>
      <w:r>
        <w:rPr>
          <w:b/>
        </w:rPr>
        <w:t>E</w:t>
      </w:r>
      <w:r w:rsidR="00AE0036" w:rsidRPr="00400B6A">
        <w:rPr>
          <w:b/>
        </w:rPr>
        <w:t>lektronicky</w:t>
      </w:r>
      <w:r w:rsidR="00AE0036">
        <w:t>:</w:t>
      </w:r>
      <w:r w:rsidR="009A4358">
        <w:t xml:space="preserve"> </w:t>
      </w:r>
      <w:r w:rsidR="00AE0036" w:rsidRPr="00386110">
        <w:rPr>
          <w:b/>
        </w:rPr>
        <w:t xml:space="preserve">na účet: </w:t>
      </w:r>
      <w:r w:rsidR="00AE0036" w:rsidRPr="001E7243">
        <w:rPr>
          <w:b/>
          <w:u w:val="single"/>
        </w:rPr>
        <w:t>IBAN SK35 8180 0000 007000513895</w:t>
      </w:r>
      <w:r w:rsidR="00AE0036" w:rsidRPr="00386110">
        <w:rPr>
          <w:b/>
        </w:rPr>
        <w:t xml:space="preserve">, VS: </w:t>
      </w:r>
      <w:r w:rsidR="00AE0036">
        <w:rPr>
          <w:b/>
        </w:rPr>
        <w:t>/</w:t>
      </w:r>
      <w:r w:rsidR="00AE0036" w:rsidRPr="00386110">
        <w:rPr>
          <w:b/>
        </w:rPr>
        <w:t>stravné číslo</w:t>
      </w:r>
      <w:r w:rsidR="00AE0036">
        <w:rPr>
          <w:b/>
        </w:rPr>
        <w:t xml:space="preserve"> – určuje </w:t>
      </w:r>
      <w:proofErr w:type="spellStart"/>
      <w:r w:rsidR="00AE0036">
        <w:rPr>
          <w:b/>
        </w:rPr>
        <w:t>ved</w:t>
      </w:r>
      <w:proofErr w:type="spellEnd"/>
      <w:r w:rsidR="00AE0036">
        <w:rPr>
          <w:b/>
        </w:rPr>
        <w:t>. ŠJ/</w:t>
      </w:r>
      <w:r w:rsidR="00AE0036" w:rsidRPr="00386110">
        <w:rPr>
          <w:b/>
        </w:rPr>
        <w:t>, KS:0308</w:t>
      </w:r>
      <w:r w:rsidR="00AE0036">
        <w:rPr>
          <w:b/>
        </w:rPr>
        <w:t xml:space="preserve">, alebo paušálne na viac mesiacov vopred. </w:t>
      </w:r>
    </w:p>
    <w:p w:rsidR="009D6ACC" w:rsidRDefault="009D6ACC" w:rsidP="00AE0036">
      <w:pPr>
        <w:ind w:right="-648"/>
        <w:rPr>
          <w:b/>
        </w:rPr>
      </w:pPr>
      <w:r>
        <w:rPr>
          <w:b/>
        </w:rPr>
        <w:t>- v hotovosti len vo výnimočných prípadoch po prehodnotení a schválení riaditeľom školy</w:t>
      </w:r>
    </w:p>
    <w:p w:rsidR="009A4358" w:rsidRDefault="00AE0036" w:rsidP="009A4358">
      <w:pPr>
        <w:ind w:right="-648"/>
        <w:rPr>
          <w:b/>
        </w:rPr>
      </w:pPr>
      <w:r>
        <w:rPr>
          <w:b/>
        </w:rPr>
        <w:t>Denný p</w:t>
      </w:r>
      <w:r w:rsidR="009A4358">
        <w:rPr>
          <w:b/>
        </w:rPr>
        <w:t>oplatok za objednané jedlo:     Obed:                            1,</w:t>
      </w:r>
      <w:r w:rsidR="0010503E">
        <w:rPr>
          <w:b/>
        </w:rPr>
        <w:t>46</w:t>
      </w:r>
      <w:r w:rsidR="009A4358">
        <w:rPr>
          <w:b/>
        </w:rPr>
        <w:t xml:space="preserve"> €/ žiak strednej školy/</w:t>
      </w:r>
    </w:p>
    <w:p w:rsidR="009A4358" w:rsidRDefault="009A4358" w:rsidP="009A4358">
      <w:pPr>
        <w:ind w:right="-648"/>
        <w:rPr>
          <w:b/>
        </w:rPr>
      </w:pPr>
      <w:r>
        <w:rPr>
          <w:b/>
        </w:rPr>
        <w:t xml:space="preserve">                                                                       Celodenná strava:      </w:t>
      </w:r>
      <w:r w:rsidR="0010503E">
        <w:rPr>
          <w:b/>
        </w:rPr>
        <w:t>4,19</w:t>
      </w:r>
      <w:r>
        <w:rPr>
          <w:b/>
        </w:rPr>
        <w:t xml:space="preserve"> €</w:t>
      </w:r>
    </w:p>
    <w:p w:rsidR="00AE0036" w:rsidRDefault="00AE0036" w:rsidP="00AE0036">
      <w:pPr>
        <w:ind w:right="-648"/>
        <w:rPr>
          <w:b/>
        </w:rPr>
      </w:pPr>
      <w:r>
        <w:rPr>
          <w:b/>
        </w:rPr>
        <w:t xml:space="preserve">                                                                                                                   </w:t>
      </w:r>
    </w:p>
    <w:p w:rsidR="00AE0036" w:rsidRDefault="00AE0036" w:rsidP="00AE0036">
      <w:pPr>
        <w:ind w:right="-648"/>
        <w:rPr>
          <w:b/>
        </w:rPr>
      </w:pPr>
      <w:r>
        <w:rPr>
          <w:b/>
        </w:rPr>
        <w:t>Odhlásiť, respektíve prihlásiť sa na stravu je možné deň vopred do 11. hod. na nasledujúci deň</w:t>
      </w:r>
    </w:p>
    <w:p w:rsidR="00AE0036" w:rsidRDefault="00AE0036" w:rsidP="00AE0036">
      <w:pPr>
        <w:ind w:right="-648"/>
        <w:rPr>
          <w:b/>
        </w:rPr>
      </w:pPr>
      <w:r>
        <w:rPr>
          <w:b/>
        </w:rPr>
        <w:t>Žiak zo stravovania sa odhlasuje pri chorobe, odchode zo školy a pod.</w:t>
      </w:r>
    </w:p>
    <w:p w:rsidR="00AE0036" w:rsidRDefault="00AE0036" w:rsidP="00AE0036">
      <w:pPr>
        <w:ind w:right="-648"/>
        <w:rPr>
          <w:b/>
        </w:rPr>
      </w:pPr>
      <w:r>
        <w:rPr>
          <w:b/>
        </w:rPr>
        <w:t xml:space="preserve">Za neodobratú a včas neodhlásenú stravu sa finančná ani vecná náhrada neposkytuje. </w:t>
      </w:r>
    </w:p>
    <w:p w:rsidR="00AE0036" w:rsidRDefault="00AE0036" w:rsidP="00AE0036">
      <w:pPr>
        <w:ind w:right="-648"/>
        <w:rPr>
          <w:b/>
        </w:rPr>
      </w:pPr>
    </w:p>
    <w:p w:rsidR="00AE0036" w:rsidRDefault="00AE0036" w:rsidP="00AE0036">
      <w:pPr>
        <w:ind w:right="-648"/>
        <w:rPr>
          <w:b/>
        </w:rPr>
      </w:pPr>
      <w:r>
        <w:rPr>
          <w:b/>
        </w:rPr>
        <w:t xml:space="preserve">Viac informácii o elektronickom spôsobe stravovania v našom zariadení nájdete na nástenke </w:t>
      </w:r>
    </w:p>
    <w:p w:rsidR="00AE0036" w:rsidRDefault="00AE0036" w:rsidP="00AE0036">
      <w:pPr>
        <w:ind w:right="-648"/>
        <w:rPr>
          <w:b/>
        </w:rPr>
      </w:pPr>
      <w:r>
        <w:rPr>
          <w:b/>
        </w:rPr>
        <w:t xml:space="preserve">v školskej jedálni a na www.spsbj.edu.sk. </w:t>
      </w:r>
      <w:r w:rsidR="0010503E">
        <w:rPr>
          <w:b/>
        </w:rPr>
        <w:t xml:space="preserve">( </w:t>
      </w:r>
      <w:hyperlink r:id="rId8" w:history="1">
        <w:r w:rsidR="0010503E" w:rsidRPr="00E42469">
          <w:rPr>
            <w:rStyle w:val="Hypertextovprepojenie"/>
            <w:b/>
          </w:rPr>
          <w:t>www.strava.cz.(jedáleň</w:t>
        </w:r>
      </w:hyperlink>
      <w:r w:rsidR="0010503E">
        <w:rPr>
          <w:b/>
        </w:rPr>
        <w:t xml:space="preserve"> č.9669))</w:t>
      </w:r>
      <w:r>
        <w:rPr>
          <w:b/>
        </w:rPr>
        <w:t xml:space="preserve"> </w:t>
      </w:r>
    </w:p>
    <w:p w:rsidR="00276CE1" w:rsidRPr="00307A70" w:rsidRDefault="00276CE1" w:rsidP="00276CE1">
      <w:pPr>
        <w:rPr>
          <w:b/>
          <w:u w:val="single"/>
        </w:rPr>
      </w:pPr>
      <w:r>
        <w:lastRenderedPageBreak/>
        <w:t xml:space="preserve">             </w:t>
      </w:r>
      <w:r w:rsidRPr="00307A70">
        <w:rPr>
          <w:b/>
          <w:u w:val="single"/>
        </w:rPr>
        <w:t>Školský internát – ŠJ pri SPŠ</w:t>
      </w:r>
      <w:r>
        <w:rPr>
          <w:b/>
          <w:u w:val="single"/>
        </w:rPr>
        <w:t>T</w:t>
      </w:r>
      <w:r w:rsidRPr="00307A70">
        <w:rPr>
          <w:b/>
          <w:u w:val="single"/>
        </w:rPr>
        <w:t>, Komenského 5, 085 42  B A R D E J O V</w:t>
      </w:r>
    </w:p>
    <w:p w:rsidR="00276CE1" w:rsidRDefault="00276CE1" w:rsidP="00276CE1">
      <w:pPr>
        <w:ind w:right="-648"/>
      </w:pPr>
      <w:r w:rsidRPr="00A4096C">
        <w:rPr>
          <w:b/>
          <w:sz w:val="32"/>
          <w:szCs w:val="32"/>
        </w:rPr>
        <w:t>Všeobecné pokyny - informácie pre stravníkov k odberu stravy:</w:t>
      </w:r>
    </w:p>
    <w:p w:rsidR="00276CE1" w:rsidRDefault="00276CE1" w:rsidP="00276CE1">
      <w:pPr>
        <w:ind w:right="-648"/>
      </w:pPr>
      <w:r>
        <w:t xml:space="preserve">    V našom zariadení je zavedený elektronický systém objednávania a výdaja stravy cez identifikačné karty, ISIC karty a čipy. Prostredníctvom webového rozhrania si žiak môže objednávať, odhlasovať a vyberať z dvoch pripravovaných jedál  a rodič má možnosť sledovať jeho objednané a odstravované obedy ako aj finančné konto cez internet na </w:t>
      </w:r>
      <w:hyperlink r:id="rId9" w:history="1">
        <w:r w:rsidRPr="007F0A50">
          <w:rPr>
            <w:rStyle w:val="Hypertextovprepojenie"/>
          </w:rPr>
          <w:t>www.spsbj.edu.sk</w:t>
        </w:r>
      </w:hyperlink>
      <w:r>
        <w:t>, ďalej stravovanie.</w:t>
      </w:r>
    </w:p>
    <w:p w:rsidR="00276CE1" w:rsidRDefault="00276CE1" w:rsidP="00276CE1">
      <w:pPr>
        <w:ind w:right="-648"/>
      </w:pPr>
      <w:r>
        <w:t xml:space="preserve">      </w:t>
      </w:r>
      <w:r>
        <w:rPr>
          <w:b/>
          <w:u w:val="single"/>
        </w:rPr>
        <w:t>Povinnosťou</w:t>
      </w:r>
      <w:r w:rsidRPr="00CA5077">
        <w:rPr>
          <w:b/>
          <w:u w:val="single"/>
        </w:rPr>
        <w:t xml:space="preserve"> </w:t>
      </w:r>
      <w:r>
        <w:rPr>
          <w:b/>
          <w:u w:val="single"/>
        </w:rPr>
        <w:t>n</w:t>
      </w:r>
      <w:r w:rsidRPr="00CA5077">
        <w:rPr>
          <w:b/>
          <w:u w:val="single"/>
        </w:rPr>
        <w:t>ov</w:t>
      </w:r>
      <w:r>
        <w:rPr>
          <w:b/>
          <w:u w:val="single"/>
        </w:rPr>
        <w:t>ého</w:t>
      </w:r>
      <w:r w:rsidRPr="00CA5077">
        <w:rPr>
          <w:b/>
          <w:u w:val="single"/>
        </w:rPr>
        <w:t xml:space="preserve"> stravník</w:t>
      </w:r>
      <w:r>
        <w:rPr>
          <w:b/>
          <w:u w:val="single"/>
        </w:rPr>
        <w:t>a je:</w:t>
      </w:r>
      <w:r>
        <w:t xml:space="preserve"> zapísať sa u vedúcej ŠJ, zakúpiť </w:t>
      </w:r>
      <w:proofErr w:type="spellStart"/>
      <w:r>
        <w:t>strav</w:t>
      </w:r>
      <w:proofErr w:type="spellEnd"/>
      <w:r>
        <w:t xml:space="preserve">. čip v hodnote - 4.--€,  </w:t>
      </w:r>
    </w:p>
    <w:p w:rsidR="00276CE1" w:rsidRDefault="00276CE1" w:rsidP="00276CE1">
      <w:pPr>
        <w:ind w:right="-648"/>
      </w:pPr>
      <w:r>
        <w:t xml:space="preserve"> zaplatiť za stravu na určené obdobie, vyplniť zápisný lístok a vrátiť do 5-tich dní. Postup ako</w:t>
      </w:r>
    </w:p>
    <w:p w:rsidR="00276CE1" w:rsidRDefault="00276CE1" w:rsidP="00276CE1">
      <w:pPr>
        <w:ind w:right="-648"/>
      </w:pPr>
      <w:r>
        <w:t xml:space="preserve">používať stravovací čip poskytne vedúca </w:t>
      </w:r>
      <w:proofErr w:type="spellStart"/>
      <w:r>
        <w:t>š.j</w:t>
      </w:r>
      <w:proofErr w:type="spellEnd"/>
      <w:r>
        <w:t xml:space="preserve">. alebo individuálne podľa pokynov zavesených na nástenke pri objednávacom boxe v ŠJ a na www.spsbj.edu.sk. </w:t>
      </w:r>
    </w:p>
    <w:p w:rsidR="00276CE1" w:rsidRDefault="00276CE1" w:rsidP="00276CE1">
      <w:pPr>
        <w:ind w:right="-648"/>
      </w:pPr>
      <w:r>
        <w:t xml:space="preserve">     </w:t>
      </w:r>
      <w:r w:rsidRPr="00D97B96">
        <w:rPr>
          <w:b/>
          <w:u w:val="single"/>
        </w:rPr>
        <w:t>Povinnosťou minuloročného</w:t>
      </w:r>
      <w:r w:rsidRPr="00CA5077">
        <w:rPr>
          <w:b/>
          <w:u w:val="single"/>
        </w:rPr>
        <w:t xml:space="preserve"> stravník</w:t>
      </w:r>
      <w:r>
        <w:rPr>
          <w:b/>
          <w:u w:val="single"/>
        </w:rPr>
        <w:t>a je</w:t>
      </w:r>
      <w:r>
        <w:t>: zapísať sa u vedúcej ŠJ, zaplatiť za stravu, vyplniť   zápisný lístok a odovzdať ho do 5-tich dní. Stravovací čip/kartu/ používa z minulého roku /pokiaľ nebol zablokovaný/, zablokovanú kartu alebo čip si musí odblokovať u vedúcej ŠJ.</w:t>
      </w:r>
    </w:p>
    <w:p w:rsidR="00276CE1" w:rsidRDefault="00276CE1" w:rsidP="00276CE1">
      <w:pPr>
        <w:ind w:right="-648"/>
      </w:pPr>
      <w:r>
        <w:t xml:space="preserve">    </w:t>
      </w:r>
      <w:r w:rsidRPr="00AA6201">
        <w:rPr>
          <w:b/>
          <w:u w:val="single"/>
        </w:rPr>
        <w:t>Objednávanie, odhlasovanie a výdaj stravy</w:t>
      </w:r>
      <w:r>
        <w:t>:</w:t>
      </w:r>
    </w:p>
    <w:p w:rsidR="00276CE1" w:rsidRDefault="00276CE1" w:rsidP="00276CE1">
      <w:pPr>
        <w:ind w:right="-648"/>
      </w:pPr>
      <w:r>
        <w:t xml:space="preserve">1. po zapísaní a zakúpení stravovacieho čipu stravník sa odhlasuje z osobných dôvodov  </w:t>
      </w:r>
      <w:r w:rsidRPr="001D36C0">
        <w:rPr>
          <w:b/>
          <w:sz w:val="24"/>
          <w:szCs w:val="24"/>
        </w:rPr>
        <w:t>s á m</w:t>
      </w:r>
      <w:r>
        <w:t xml:space="preserve"> a to:</w:t>
      </w:r>
    </w:p>
    <w:p w:rsidR="00276CE1" w:rsidRDefault="00276CE1" w:rsidP="00276CE1">
      <w:pPr>
        <w:ind w:right="-648"/>
      </w:pPr>
      <w:r>
        <w:t xml:space="preserve">            - v boxe v školskej jedálni</w:t>
      </w:r>
    </w:p>
    <w:p w:rsidR="00276CE1" w:rsidRDefault="00276CE1" w:rsidP="00276CE1">
      <w:pPr>
        <w:ind w:right="-648"/>
      </w:pPr>
      <w:r>
        <w:t xml:space="preserve">            - prostredníctvom internetu – prístup k tejto službe si vyzdvihnite u </w:t>
      </w:r>
      <w:proofErr w:type="spellStart"/>
      <w:r>
        <w:t>ved</w:t>
      </w:r>
      <w:proofErr w:type="spellEnd"/>
      <w:r>
        <w:t>. ŠJ</w:t>
      </w:r>
    </w:p>
    <w:p w:rsidR="00276CE1" w:rsidRDefault="00276CE1" w:rsidP="00276CE1">
      <w:pPr>
        <w:ind w:right="-648"/>
      </w:pPr>
      <w:r>
        <w:t xml:space="preserve">            - telefonicky na tel. čísle: 054 4722558</w:t>
      </w:r>
    </w:p>
    <w:p w:rsidR="00276CE1" w:rsidRDefault="00276CE1" w:rsidP="00276CE1">
      <w:pPr>
        <w:ind w:right="-648"/>
      </w:pPr>
      <w:r>
        <w:t xml:space="preserve">2. na nasledujúci mesiac si stravu objednáva stravník  </w:t>
      </w:r>
      <w:r w:rsidRPr="001D36C0">
        <w:rPr>
          <w:b/>
          <w:sz w:val="24"/>
          <w:szCs w:val="24"/>
          <w:u w:val="single"/>
        </w:rPr>
        <w:t>s á m</w:t>
      </w:r>
      <w:r>
        <w:rPr>
          <w:b/>
          <w:sz w:val="32"/>
          <w:szCs w:val="32"/>
          <w:u w:val="single"/>
        </w:rPr>
        <w:t xml:space="preserve"> </w:t>
      </w:r>
      <w:r>
        <w:t xml:space="preserve"> a to:</w:t>
      </w:r>
    </w:p>
    <w:p w:rsidR="00276CE1" w:rsidRDefault="00276CE1" w:rsidP="00276CE1">
      <w:pPr>
        <w:ind w:right="-648"/>
      </w:pPr>
      <w:r>
        <w:t xml:space="preserve">            - v boxe v školskej jedálni</w:t>
      </w:r>
    </w:p>
    <w:p w:rsidR="00276CE1" w:rsidRDefault="00276CE1" w:rsidP="00276CE1">
      <w:pPr>
        <w:ind w:right="-648"/>
      </w:pPr>
      <w:r>
        <w:t xml:space="preserve">            - prostredníctvom internetu</w:t>
      </w:r>
    </w:p>
    <w:p w:rsidR="00FA3DDA" w:rsidRDefault="00276CE1" w:rsidP="00276CE1">
      <w:pPr>
        <w:ind w:right="-648"/>
      </w:pPr>
      <w:r w:rsidRPr="00E51CAC">
        <w:rPr>
          <w:b/>
          <w:u w:val="single"/>
        </w:rPr>
        <w:t>Úhrada za stravu:</w:t>
      </w:r>
      <w:r w:rsidR="00FA3DDA">
        <w:t xml:space="preserve"> </w:t>
      </w:r>
    </w:p>
    <w:p w:rsidR="009A4358" w:rsidRDefault="00FA3DDA" w:rsidP="00276CE1">
      <w:pPr>
        <w:ind w:right="-648"/>
      </w:pPr>
      <w:r>
        <w:t xml:space="preserve"> 1.</w:t>
      </w:r>
      <w:r w:rsidR="00276CE1">
        <w:t xml:space="preserve"> </w:t>
      </w:r>
      <w:r w:rsidR="00276CE1" w:rsidRPr="00FA3DDA">
        <w:t xml:space="preserve">bezhotovostne </w:t>
      </w:r>
      <w:r w:rsidR="00276CE1">
        <w:t xml:space="preserve">prevodným alebo trvalým príkazom do 20. dňa v predchádzajúcom mesiaci </w:t>
      </w:r>
      <w:r w:rsidR="009A4358">
        <w:t xml:space="preserve">  </w:t>
      </w:r>
      <w:r w:rsidR="00276CE1">
        <w:t xml:space="preserve">na </w:t>
      </w:r>
      <w:r w:rsidR="001D36C0">
        <w:t>účet</w:t>
      </w:r>
      <w:r w:rsidR="00276CE1">
        <w:t>:</w:t>
      </w:r>
    </w:p>
    <w:p w:rsidR="00276CE1" w:rsidRPr="00A37DE9" w:rsidRDefault="00276CE1" w:rsidP="00276CE1">
      <w:pPr>
        <w:ind w:right="-648"/>
        <w:rPr>
          <w:sz w:val="24"/>
          <w:szCs w:val="24"/>
        </w:rPr>
      </w:pPr>
      <w:r w:rsidRPr="00A37DE9">
        <w:rPr>
          <w:sz w:val="24"/>
          <w:szCs w:val="24"/>
        </w:rPr>
        <w:t xml:space="preserve"> </w:t>
      </w:r>
      <w:r w:rsidRPr="00A37DE9">
        <w:rPr>
          <w:b/>
          <w:sz w:val="24"/>
          <w:szCs w:val="24"/>
        </w:rPr>
        <w:t xml:space="preserve">IBAN SK35 8180 0000 0070 00513895, VS: </w:t>
      </w:r>
      <w:r w:rsidR="00FA3DDA" w:rsidRPr="00A37DE9">
        <w:rPr>
          <w:b/>
          <w:sz w:val="24"/>
          <w:szCs w:val="24"/>
        </w:rPr>
        <w:t>/</w:t>
      </w:r>
      <w:r w:rsidRPr="00A37DE9">
        <w:rPr>
          <w:b/>
          <w:sz w:val="24"/>
          <w:szCs w:val="24"/>
        </w:rPr>
        <w:t>stravné číslo</w:t>
      </w:r>
      <w:r w:rsidR="00FA3DDA" w:rsidRPr="00A37DE9">
        <w:rPr>
          <w:b/>
          <w:sz w:val="24"/>
          <w:szCs w:val="24"/>
        </w:rPr>
        <w:t>/</w:t>
      </w:r>
      <w:r w:rsidRPr="00A37DE9">
        <w:rPr>
          <w:b/>
          <w:sz w:val="24"/>
          <w:szCs w:val="24"/>
        </w:rPr>
        <w:t xml:space="preserve">, KS:0308 </w:t>
      </w:r>
    </w:p>
    <w:p w:rsidR="00FA3DDA" w:rsidRDefault="00FA3DDA" w:rsidP="00276CE1">
      <w:pPr>
        <w:ind w:right="-648"/>
        <w:rPr>
          <w:b/>
          <w:sz w:val="28"/>
          <w:szCs w:val="28"/>
        </w:rPr>
      </w:pPr>
      <w:r>
        <w:t xml:space="preserve"> 2.</w:t>
      </w:r>
      <w:r w:rsidR="00276CE1">
        <w:t xml:space="preserve"> poštovou poukážkou: na adresu: </w:t>
      </w:r>
      <w:r w:rsidR="00276CE1" w:rsidRPr="00A37DE9">
        <w:rPr>
          <w:b/>
          <w:sz w:val="24"/>
          <w:szCs w:val="24"/>
        </w:rPr>
        <w:t>ŠI-ŠJ pri SPŠ, Komenského 5, 085 42 Bardejov,</w:t>
      </w:r>
      <w:r w:rsidR="00276CE1" w:rsidRPr="006E5A92">
        <w:rPr>
          <w:b/>
          <w:sz w:val="28"/>
          <w:szCs w:val="28"/>
        </w:rPr>
        <w:t xml:space="preserve"> </w:t>
      </w:r>
    </w:p>
    <w:p w:rsidR="00FA3DDA" w:rsidRPr="00A37DE9" w:rsidRDefault="00276CE1" w:rsidP="00276CE1">
      <w:pPr>
        <w:ind w:right="-648"/>
        <w:rPr>
          <w:b/>
          <w:sz w:val="24"/>
          <w:szCs w:val="24"/>
        </w:rPr>
      </w:pPr>
      <w:r w:rsidRPr="00A37DE9">
        <w:rPr>
          <w:b/>
          <w:sz w:val="24"/>
          <w:szCs w:val="24"/>
        </w:rPr>
        <w:t xml:space="preserve">na účet : IBAN SK35 8180 0000  007000513895, VS:..../stravné číslo/, KS:308, </w:t>
      </w:r>
    </w:p>
    <w:p w:rsidR="00276CE1" w:rsidRPr="00A37DE9" w:rsidRDefault="00276CE1" w:rsidP="00276CE1">
      <w:pPr>
        <w:ind w:right="-648"/>
        <w:rPr>
          <w:sz w:val="24"/>
          <w:szCs w:val="24"/>
        </w:rPr>
      </w:pPr>
      <w:r w:rsidRPr="00A37DE9">
        <w:rPr>
          <w:b/>
          <w:sz w:val="24"/>
          <w:szCs w:val="24"/>
        </w:rPr>
        <w:t xml:space="preserve"> </w:t>
      </w:r>
      <w:r w:rsidR="009A4358" w:rsidRPr="00A37DE9">
        <w:rPr>
          <w:b/>
          <w:sz w:val="24"/>
          <w:szCs w:val="24"/>
        </w:rPr>
        <w:t>do 20. dňa v predchádzajúcom mesiaci</w:t>
      </w:r>
      <w:r w:rsidR="009A4358" w:rsidRPr="00A37DE9">
        <w:rPr>
          <w:sz w:val="24"/>
          <w:szCs w:val="24"/>
        </w:rPr>
        <w:t>.</w:t>
      </w:r>
    </w:p>
    <w:p w:rsidR="00FA3DDA" w:rsidRPr="00FA3DDA" w:rsidRDefault="00FA3DDA" w:rsidP="00FA3DDA">
      <w:pPr>
        <w:ind w:right="-648"/>
      </w:pPr>
      <w:r w:rsidRPr="00FA3DDA">
        <w:t>3.  v hotovosti len vo výnimočných prípadoch po prehodnotení a schválení riaditeľom školy</w:t>
      </w:r>
    </w:p>
    <w:p w:rsidR="00276CE1" w:rsidRDefault="00276CE1" w:rsidP="00276CE1">
      <w:pPr>
        <w:ind w:right="-648"/>
        <w:rPr>
          <w:b/>
        </w:rPr>
      </w:pPr>
      <w:r>
        <w:rPr>
          <w:b/>
        </w:rPr>
        <w:t>- odhlásiť, respektíve prihlásiť sa na stravu je možné deň vopred do 11.00 hod., na nasledujúci deň, napr. PO do 11.00 hod. na UT atď. Upozorňujem všetkých stravníkov, že po tomto termíne elektronický systém neumožní žiadnu zmenu.</w:t>
      </w:r>
      <w:r w:rsidRPr="00512D02">
        <w:t xml:space="preserve"> </w:t>
      </w:r>
      <w:r w:rsidRPr="009852D4">
        <w:rPr>
          <w:b/>
        </w:rPr>
        <w:t>V prípade, že sa žiak rozhodne stravovanie prerušiť na dlhšiu dobu alebo ukončiť musí si u </w:t>
      </w:r>
      <w:proofErr w:type="spellStart"/>
      <w:r w:rsidRPr="009852D4">
        <w:rPr>
          <w:b/>
        </w:rPr>
        <w:t>ved</w:t>
      </w:r>
      <w:proofErr w:type="spellEnd"/>
      <w:r w:rsidRPr="009852D4">
        <w:rPr>
          <w:b/>
        </w:rPr>
        <w:t xml:space="preserve">. </w:t>
      </w:r>
      <w:r>
        <w:rPr>
          <w:b/>
        </w:rPr>
        <w:t>ŠJ</w:t>
      </w:r>
      <w:r w:rsidRPr="009852D4">
        <w:rPr>
          <w:b/>
        </w:rPr>
        <w:t xml:space="preserve"> zablokovať stravovaciu kartu</w:t>
      </w:r>
      <w:r>
        <w:rPr>
          <w:b/>
        </w:rPr>
        <w:t>, čip</w:t>
      </w:r>
    </w:p>
    <w:p w:rsidR="00276CE1" w:rsidRDefault="00276CE1" w:rsidP="00276CE1">
      <w:pPr>
        <w:ind w:right="-648"/>
        <w:rPr>
          <w:b/>
        </w:rPr>
      </w:pPr>
      <w:r>
        <w:rPr>
          <w:b/>
        </w:rPr>
        <w:lastRenderedPageBreak/>
        <w:t>- pri ukončení stravovania v našom zariadení   n e p o š k o d e n ý  /funkčný/ čip môžete vrátiť</w:t>
      </w:r>
    </w:p>
    <w:p w:rsidR="00276CE1" w:rsidRDefault="00276CE1" w:rsidP="00276CE1">
      <w:pPr>
        <w:ind w:right="-648"/>
        <w:rPr>
          <w:b/>
        </w:rPr>
      </w:pPr>
      <w:r>
        <w:rPr>
          <w:b/>
        </w:rPr>
        <w:t xml:space="preserve">  </w:t>
      </w:r>
      <w:proofErr w:type="spellStart"/>
      <w:r>
        <w:rPr>
          <w:b/>
        </w:rPr>
        <w:t>ved</w:t>
      </w:r>
      <w:proofErr w:type="spellEnd"/>
      <w:r>
        <w:rPr>
          <w:b/>
        </w:rPr>
        <w:t xml:space="preserve">. </w:t>
      </w:r>
      <w:proofErr w:type="spellStart"/>
      <w:r>
        <w:rPr>
          <w:b/>
        </w:rPr>
        <w:t>šj</w:t>
      </w:r>
      <w:proofErr w:type="spellEnd"/>
      <w:r>
        <w:rPr>
          <w:b/>
        </w:rPr>
        <w:t>. a bude vám vrátená polovičná finančná hodnota t.j. 2.--€</w:t>
      </w:r>
    </w:p>
    <w:p w:rsidR="00276CE1" w:rsidRDefault="00276CE1" w:rsidP="00276CE1">
      <w:pPr>
        <w:ind w:right="-648"/>
      </w:pPr>
      <w:r w:rsidRPr="00491D2C">
        <w:rPr>
          <w:b/>
          <w:u w:val="single"/>
        </w:rPr>
        <w:t>- ubytovaní žiaci</w:t>
      </w:r>
      <w:r>
        <w:rPr>
          <w:b/>
        </w:rPr>
        <w:t xml:space="preserve"> budú prihlasovaní na stravu hromadne a odhlasovaní len so súhlasom vedúceho výchovy po zapísaní do určeného zošita</w:t>
      </w:r>
    </w:p>
    <w:p w:rsidR="00276CE1" w:rsidRPr="00512D02" w:rsidRDefault="00276CE1" w:rsidP="00276CE1">
      <w:pPr>
        <w:ind w:right="-648"/>
        <w:rPr>
          <w:u w:val="single"/>
        </w:rPr>
      </w:pPr>
      <w:r>
        <w:rPr>
          <w:b/>
          <w:u w:val="single"/>
        </w:rPr>
        <w:t>- n</w:t>
      </w:r>
      <w:r w:rsidRPr="00512D02">
        <w:rPr>
          <w:b/>
          <w:u w:val="single"/>
        </w:rPr>
        <w:t>eodhlásená alebo neodobratá strava ostáva k úhrade, spätné odhlásenie stravy</w:t>
      </w:r>
      <w:r w:rsidRPr="002D71F8">
        <w:rPr>
          <w:b/>
          <w:u w:val="single"/>
        </w:rPr>
        <w:t xml:space="preserve"> </w:t>
      </w:r>
      <w:r w:rsidRPr="00512D02">
        <w:rPr>
          <w:b/>
          <w:u w:val="single"/>
        </w:rPr>
        <w:t>nie je možné</w:t>
      </w:r>
    </w:p>
    <w:p w:rsidR="00276CE1" w:rsidRDefault="00276CE1" w:rsidP="00276CE1">
      <w:pPr>
        <w:ind w:right="-648"/>
        <w:rPr>
          <w:b/>
        </w:rPr>
      </w:pPr>
      <w:r>
        <w:rPr>
          <w:b/>
        </w:rPr>
        <w:t>- odber stravy je možný len na základe identifikačnej karty alebo čipu</w:t>
      </w:r>
    </w:p>
    <w:p w:rsidR="00276CE1" w:rsidRDefault="00276CE1" w:rsidP="00276CE1">
      <w:pPr>
        <w:ind w:right="-648"/>
        <w:rPr>
          <w:b/>
        </w:rPr>
      </w:pPr>
      <w:r>
        <w:rPr>
          <w:b/>
        </w:rPr>
        <w:t xml:space="preserve">- pri strate alebo znehodnotení </w:t>
      </w:r>
      <w:proofErr w:type="spellStart"/>
      <w:r>
        <w:rPr>
          <w:b/>
        </w:rPr>
        <w:t>iden</w:t>
      </w:r>
      <w:proofErr w:type="spellEnd"/>
      <w:r>
        <w:rPr>
          <w:b/>
        </w:rPr>
        <w:t>. kartu alebo čipu stravník si musí kúpiť novú/ý/</w:t>
      </w:r>
    </w:p>
    <w:p w:rsidR="00276CE1" w:rsidRDefault="00276CE1" w:rsidP="00276CE1">
      <w:pPr>
        <w:ind w:right="-648"/>
        <w:rPr>
          <w:b/>
        </w:rPr>
      </w:pPr>
      <w:r>
        <w:rPr>
          <w:b/>
        </w:rPr>
        <w:t>- zabudnutie stravovacej karty sa akceptuje 1 až 2x v mesiaci. V prípade opätovného zabudnutia bude stravníkovi vydaná strava až po 14.30 hod.</w:t>
      </w:r>
    </w:p>
    <w:p w:rsidR="00276CE1" w:rsidRDefault="00276CE1" w:rsidP="00276CE1">
      <w:pPr>
        <w:ind w:right="-648"/>
        <w:rPr>
          <w:b/>
        </w:rPr>
      </w:pPr>
      <w:r w:rsidRPr="00C479C5">
        <w:rPr>
          <w:b/>
          <w:u w:val="single"/>
        </w:rPr>
        <w:t>- strata karty</w:t>
      </w:r>
      <w:r>
        <w:rPr>
          <w:b/>
          <w:u w:val="single"/>
        </w:rPr>
        <w:t xml:space="preserve"> /čipu/</w:t>
      </w:r>
      <w:r>
        <w:rPr>
          <w:b/>
        </w:rPr>
        <w:t xml:space="preserve"> – túto skutočnosť treba okamžite nahlásiť v kancelárii </w:t>
      </w:r>
      <w:proofErr w:type="spellStart"/>
      <w:r>
        <w:rPr>
          <w:b/>
        </w:rPr>
        <w:t>ved</w:t>
      </w:r>
      <w:proofErr w:type="spellEnd"/>
      <w:r>
        <w:rPr>
          <w:b/>
        </w:rPr>
        <w:t xml:space="preserve">. ŠJ, kde bude karta /čip/ následne zablokovaná pre prípad neoprávneného použitia, pre pokračovanie v stravovaní je potrebné zakúpiť novú kartu /čip/. </w:t>
      </w:r>
    </w:p>
    <w:p w:rsidR="00276CE1" w:rsidRPr="006555D5" w:rsidRDefault="00276CE1" w:rsidP="00276CE1">
      <w:pPr>
        <w:ind w:right="-648"/>
        <w:rPr>
          <w:b/>
          <w:u w:val="single"/>
        </w:rPr>
      </w:pPr>
      <w:r w:rsidRPr="009A4358">
        <w:rPr>
          <w:b/>
          <w:highlight w:val="yellow"/>
          <w:u w:val="single"/>
        </w:rPr>
        <w:t>- stravu je nutné uhradiť do 20. dňa v predchádzajúcom mesiaci na nasledujúci mesiac,</w:t>
      </w:r>
    </w:p>
    <w:p w:rsidR="00276CE1" w:rsidRDefault="00276CE1" w:rsidP="00276CE1">
      <w:pPr>
        <w:ind w:right="-648"/>
        <w:rPr>
          <w:b/>
        </w:rPr>
      </w:pPr>
      <w:r w:rsidRPr="00BB47BD">
        <w:rPr>
          <w:b/>
          <w:u w:val="single"/>
        </w:rPr>
        <w:t>po tomto termíne bude odber stravy zablokovaný</w:t>
      </w:r>
    </w:p>
    <w:p w:rsidR="00276CE1" w:rsidRDefault="00276CE1" w:rsidP="00276CE1">
      <w:pPr>
        <w:ind w:right="-648"/>
        <w:rPr>
          <w:b/>
        </w:rPr>
      </w:pPr>
      <w:r>
        <w:rPr>
          <w:b/>
        </w:rPr>
        <w:t xml:space="preserve">- pri nástupe do školského internátu každý ubytovaný  žiak je povinne zaevidovaný na celodennú stravu /výnimky len so súhlasom </w:t>
      </w:r>
      <w:proofErr w:type="spellStart"/>
      <w:r>
        <w:rPr>
          <w:b/>
        </w:rPr>
        <w:t>ved</w:t>
      </w:r>
      <w:proofErr w:type="spellEnd"/>
      <w:r>
        <w:rPr>
          <w:b/>
        </w:rPr>
        <w:t>. výchovy/</w:t>
      </w:r>
    </w:p>
    <w:p w:rsidR="00276CE1" w:rsidRDefault="00276CE1" w:rsidP="00276CE1">
      <w:pPr>
        <w:ind w:right="-648"/>
        <w:rPr>
          <w:b/>
        </w:rPr>
      </w:pPr>
      <w:r>
        <w:rPr>
          <w:b/>
        </w:rPr>
        <w:t xml:space="preserve">- v prípade nejasností obráťte sa na vedúcu ŠJ p. </w:t>
      </w:r>
      <w:proofErr w:type="spellStart"/>
      <w:r>
        <w:rPr>
          <w:b/>
        </w:rPr>
        <w:t>Ondisová</w:t>
      </w:r>
      <w:proofErr w:type="spellEnd"/>
      <w:r>
        <w:rPr>
          <w:b/>
        </w:rPr>
        <w:t xml:space="preserve"> /č. t. 4722558 </w:t>
      </w:r>
      <w:proofErr w:type="spellStart"/>
      <w:r>
        <w:rPr>
          <w:b/>
        </w:rPr>
        <w:t>kl</w:t>
      </w:r>
      <w:proofErr w:type="spellEnd"/>
      <w:r>
        <w:rPr>
          <w:b/>
        </w:rPr>
        <w:t>. 14/.</w:t>
      </w:r>
    </w:p>
    <w:p w:rsidR="00276CE1" w:rsidRDefault="00276CE1" w:rsidP="00276CE1">
      <w:pPr>
        <w:ind w:right="-648"/>
        <w:rPr>
          <w:b/>
        </w:rPr>
      </w:pPr>
    </w:p>
    <w:p w:rsidR="00276CE1" w:rsidRDefault="00276CE1" w:rsidP="00276CE1">
      <w:pPr>
        <w:ind w:right="-648"/>
        <w:rPr>
          <w:b/>
        </w:rPr>
      </w:pPr>
      <w:r>
        <w:rPr>
          <w:b/>
        </w:rPr>
        <w:t>Výdaj stravy: R+D      -       6.45 --    7.00 hod.</w:t>
      </w:r>
    </w:p>
    <w:p w:rsidR="00276CE1" w:rsidRDefault="00276CE1" w:rsidP="00276CE1">
      <w:pPr>
        <w:ind w:right="-648"/>
        <w:rPr>
          <w:b/>
        </w:rPr>
      </w:pPr>
      <w:r>
        <w:rPr>
          <w:b/>
        </w:rPr>
        <w:t xml:space="preserve">                         O          -     12.00 --  14.30 hod. </w:t>
      </w:r>
    </w:p>
    <w:p w:rsidR="00276CE1" w:rsidRDefault="00276CE1" w:rsidP="00276CE1">
      <w:pPr>
        <w:ind w:right="-648"/>
        <w:rPr>
          <w:b/>
        </w:rPr>
      </w:pPr>
      <w:r>
        <w:rPr>
          <w:b/>
        </w:rPr>
        <w:t xml:space="preserve">                         V+OL  -     17.45 --  18.10 hod.</w:t>
      </w:r>
    </w:p>
    <w:p w:rsidR="00276CE1" w:rsidRDefault="00276CE1" w:rsidP="00276CE1">
      <w:pPr>
        <w:ind w:right="-648"/>
        <w:rPr>
          <w:b/>
        </w:rPr>
      </w:pPr>
      <w:r>
        <w:rPr>
          <w:b/>
        </w:rPr>
        <w:t>Neodhlásený obed je možné odobrať do obedára len v prvý deň neprítomnosti stravníka v škole, v čase od 11.45 – 12.00 hod. Ďalšie dní sa stravník musí odhlásiť.</w:t>
      </w:r>
    </w:p>
    <w:p w:rsidR="00276CE1" w:rsidRDefault="00276CE1" w:rsidP="00276CE1">
      <w:pPr>
        <w:ind w:right="-648"/>
        <w:rPr>
          <w:b/>
        </w:rPr>
      </w:pPr>
    </w:p>
    <w:p w:rsidR="00276CE1" w:rsidRDefault="00276CE1" w:rsidP="00276CE1">
      <w:pPr>
        <w:ind w:right="-648"/>
        <w:rPr>
          <w:b/>
        </w:rPr>
      </w:pPr>
    </w:p>
    <w:p w:rsidR="00276CE1" w:rsidRDefault="00276CE1" w:rsidP="00276CE1">
      <w:pPr>
        <w:ind w:right="-648"/>
        <w:rPr>
          <w:b/>
        </w:rPr>
      </w:pPr>
    </w:p>
    <w:p w:rsidR="00276CE1" w:rsidRDefault="00276CE1" w:rsidP="00276CE1">
      <w:pPr>
        <w:ind w:right="-648"/>
        <w:rPr>
          <w:b/>
        </w:rPr>
      </w:pPr>
    </w:p>
    <w:p w:rsidR="00AD290D" w:rsidRDefault="00AD290D" w:rsidP="00276CE1">
      <w:pPr>
        <w:ind w:right="-648"/>
        <w:rPr>
          <w:b/>
        </w:rPr>
      </w:pPr>
    </w:p>
    <w:p w:rsidR="00AD290D" w:rsidRDefault="00AD290D" w:rsidP="00276CE1">
      <w:pPr>
        <w:ind w:right="-648"/>
        <w:rPr>
          <w:b/>
        </w:rPr>
      </w:pPr>
    </w:p>
    <w:p w:rsidR="00AD290D" w:rsidRDefault="00AD290D" w:rsidP="00276CE1">
      <w:pPr>
        <w:ind w:right="-648"/>
        <w:rPr>
          <w:b/>
        </w:rPr>
      </w:pPr>
    </w:p>
    <w:p w:rsidR="00ED34E4" w:rsidRPr="00BD4B26" w:rsidRDefault="009A4358" w:rsidP="0002531B">
      <w:pPr>
        <w:ind w:right="-648"/>
        <w:rPr>
          <w:rFonts w:ascii="Times New Roman" w:hAnsi="Times New Roman" w:cs="Times New Roman"/>
          <w:b/>
          <w:sz w:val="24"/>
          <w:szCs w:val="24"/>
        </w:rPr>
      </w:pPr>
      <w:r>
        <w:rPr>
          <w:b/>
        </w:rPr>
        <w:t xml:space="preserve">V Bardejove </w:t>
      </w:r>
      <w:r w:rsidR="00276CE1">
        <w:rPr>
          <w:b/>
        </w:rPr>
        <w:t xml:space="preserve"> </w:t>
      </w:r>
      <w:r w:rsidR="000B6EE2">
        <w:rPr>
          <w:b/>
        </w:rPr>
        <w:t>01.02.2021</w:t>
      </w:r>
    </w:p>
    <w:sectPr w:rsidR="00ED34E4" w:rsidRPr="00BD4B26" w:rsidSect="0042337F">
      <w:headerReference w:type="default" r:id="rId10"/>
      <w:footerReference w:type="default" r:id="rId11"/>
      <w:pgSz w:w="11905" w:h="16840"/>
      <w:pgMar w:top="1133" w:right="992" w:bottom="567" w:left="1418" w:header="13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8B" w:rsidRDefault="006A6E8B" w:rsidP="007752EF">
      <w:pPr>
        <w:spacing w:after="0" w:line="240" w:lineRule="auto"/>
      </w:pPr>
      <w:r>
        <w:separator/>
      </w:r>
    </w:p>
  </w:endnote>
  <w:endnote w:type="continuationSeparator" w:id="0">
    <w:p w:rsidR="006A6E8B" w:rsidRDefault="006A6E8B" w:rsidP="0077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43" w:rsidRDefault="006A6E8B" w:rsidP="00430943">
    <w:pPr>
      <w:spacing w:after="7"/>
      <w:ind w:left="-30"/>
    </w:pPr>
    <w:r>
      <w:rPr>
        <w:noProof/>
      </w:rPr>
    </w:r>
    <w:r>
      <w:rPr>
        <w:noProof/>
      </w:rPr>
      <w:pict>
        <v:group id="Group 492" o:spid="_x0000_s2049" style="width:456.7pt;height:.75pt;mso-position-horizontal-relative:char;mso-position-vertical-relative:line" coordsize="58000,95">
          <v:shape id="Shape 675" o:spid="_x0000_s2050" style="position:absolute;width:58000;height:95;visibility:visible" coordsize="5800091,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RYMUA&#10;AADcAAAADwAAAGRycy9kb3ducmV2LnhtbESPQWvCQBSE74L/YXmCN9201Fiiq0hBKvQg1Vx6e2Sf&#10;SWz2bdxdNfXXu0LB4zAz3zDzZWcacSHna8sKXsYJCOLC6ppLBfl+PXoH4QOyxsYyKfgjD8tFvzfH&#10;TNsrf9NlF0oRIewzVFCF0GZS+qIig35sW+LoHawzGKJ0pdQOrxFuGvmaJKk0WHNcqLClj4qK393Z&#10;KDiUDs/rt9sxz5vT5xZ/Tl+rbarUcNCtZiACdeEZ/m9vtIJ0Oo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VFgxQAAANwAAAAPAAAAAAAAAAAAAAAAAJgCAABkcnMv&#10;ZG93bnJldi54bWxQSwUGAAAAAAQABAD1AAAAigMAAAAA&#10;" adj="0,,0" path="m,l5800091,r,9525l,9525,,e" fillcolor="black" stroked="f" strokeweight="0">
            <v:stroke miterlimit="83231f" joinstyle="miter"/>
            <v:formulas/>
            <v:path arrowok="t" o:connecttype="segments" textboxrect="0,0,5800091,9525"/>
          </v:shape>
          <w10:anchorlock/>
        </v:group>
      </w:pict>
    </w:r>
  </w:p>
  <w:p w:rsidR="00430943" w:rsidRDefault="00430943" w:rsidP="00430943">
    <w:pPr>
      <w:spacing w:after="0"/>
    </w:pPr>
    <w:r>
      <w:rPr>
        <w:rFonts w:ascii="Times New Roman" w:eastAsia="Times New Roman" w:hAnsi="Times New Roman" w:cs="Times New Roman"/>
        <w:i/>
        <w:sz w:val="20"/>
      </w:rPr>
      <w:t xml:space="preserve"> Telefón:  </w:t>
    </w:r>
    <w:r>
      <w:rPr>
        <w:rFonts w:ascii="Times New Roman" w:eastAsia="Times New Roman" w:hAnsi="Times New Roman" w:cs="Times New Roman"/>
        <w:i/>
        <w:sz w:val="20"/>
      </w:rPr>
      <w:tab/>
      <w:t xml:space="preserve">           Email: </w:t>
    </w:r>
    <w:r>
      <w:rPr>
        <w:rFonts w:ascii="Times New Roman" w:eastAsia="Times New Roman" w:hAnsi="Times New Roman" w:cs="Times New Roman"/>
        <w:i/>
        <w:sz w:val="20"/>
      </w:rPr>
      <w:tab/>
    </w:r>
    <w:r>
      <w:rPr>
        <w:rFonts w:ascii="Times New Roman" w:eastAsia="Times New Roman" w:hAnsi="Times New Roman" w:cs="Times New Roman"/>
        <w:i/>
        <w:sz w:val="20"/>
      </w:rPr>
      <w:tab/>
    </w:r>
    <w:r>
      <w:rPr>
        <w:rFonts w:ascii="Times New Roman" w:eastAsia="Times New Roman" w:hAnsi="Times New Roman" w:cs="Times New Roman"/>
        <w:i/>
        <w:sz w:val="20"/>
      </w:rPr>
      <w:tab/>
      <w:t xml:space="preserve">              Web: </w:t>
    </w:r>
    <w:r>
      <w:rPr>
        <w:rFonts w:ascii="Times New Roman" w:eastAsia="Times New Roman" w:hAnsi="Times New Roman" w:cs="Times New Roman"/>
        <w:i/>
        <w:sz w:val="20"/>
      </w:rPr>
      <w:tab/>
    </w:r>
    <w:r>
      <w:rPr>
        <w:rFonts w:ascii="Times New Roman" w:eastAsia="Times New Roman" w:hAnsi="Times New Roman" w:cs="Times New Roman"/>
        <w:i/>
        <w:sz w:val="20"/>
      </w:rPr>
      <w:tab/>
    </w:r>
    <w:r>
      <w:rPr>
        <w:rFonts w:ascii="Times New Roman" w:eastAsia="Times New Roman" w:hAnsi="Times New Roman" w:cs="Times New Roman"/>
        <w:i/>
        <w:sz w:val="20"/>
      </w:rPr>
      <w:tab/>
      <w:t xml:space="preserve">            IČO: </w:t>
    </w:r>
  </w:p>
  <w:p w:rsidR="00430943" w:rsidRDefault="00430943" w:rsidP="00430943">
    <w:pPr>
      <w:spacing w:after="39" w:line="244" w:lineRule="auto"/>
    </w:pPr>
    <w:r>
      <w:rPr>
        <w:rFonts w:ascii="Times New Roman" w:eastAsia="Times New Roman" w:hAnsi="Times New Roman" w:cs="Times New Roman"/>
        <w:b/>
        <w:sz w:val="20"/>
      </w:rPr>
      <w:t xml:space="preserve">+421544722450  </w:t>
    </w:r>
    <w:r>
      <w:rPr>
        <w:rFonts w:ascii="Times New Roman" w:eastAsia="Times New Roman" w:hAnsi="Times New Roman" w:cs="Times New Roman"/>
        <w:b/>
        <w:sz w:val="20"/>
      </w:rPr>
      <w:tab/>
      <w:t>skola@spsbj.svcmi.sk</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http://www.spsbj.sk </w:t>
    </w:r>
    <w:r>
      <w:rPr>
        <w:rFonts w:ascii="Times New Roman" w:eastAsia="Times New Roman" w:hAnsi="Times New Roman" w:cs="Times New Roman"/>
        <w:b/>
        <w:sz w:val="20"/>
      </w:rPr>
      <w:tab/>
      <w:t xml:space="preserve">           00161705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sekretariat@sps-bj.vucpo.s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8B" w:rsidRDefault="006A6E8B" w:rsidP="007752EF">
      <w:pPr>
        <w:spacing w:after="0" w:line="240" w:lineRule="auto"/>
      </w:pPr>
      <w:r>
        <w:separator/>
      </w:r>
    </w:p>
  </w:footnote>
  <w:footnote w:type="continuationSeparator" w:id="0">
    <w:p w:rsidR="006A6E8B" w:rsidRDefault="006A6E8B" w:rsidP="0077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43" w:rsidRDefault="00430943" w:rsidP="00430943">
    <w:pPr>
      <w:spacing w:after="7"/>
      <w:ind w:left="-30"/>
    </w:pPr>
  </w:p>
  <w:p w:rsidR="00430943" w:rsidRDefault="006A6E8B">
    <w:pPr>
      <w:pStyle w:val="Hlavika"/>
    </w:pPr>
    <w:r>
      <w:rPr>
        <w:noProof/>
      </w:rPr>
    </w:r>
    <w:r>
      <w:rPr>
        <w:noProof/>
      </w:rPr>
      <w:pict>
        <v:group id="Group 491" o:spid="_x0000_s2051" style="width:479.5pt;height:68.8pt;mso-position-horizontal-relative:char;mso-position-vertical-relative:line" coordorigin="-56,95" coordsize="60898,8739">
          <v:rect id="Rectangle 6" o:spid="_x0000_s2062" style="position:absolute;left:190;top:735;width:760;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2337F" w:rsidRDefault="0042337F" w:rsidP="0042337F"/>
              </w:txbxContent>
            </v:textbox>
          </v:rect>
          <v:rect id="Rectangle 7" o:spid="_x0000_s2061" style="position:absolute;left:6499;top:3407;width:54343;height:2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2337F" w:rsidRDefault="0042337F" w:rsidP="0042337F">
                  <w:pPr>
                    <w:jc w:val="center"/>
                  </w:pPr>
                  <w:r>
                    <w:rPr>
                      <w:rFonts w:ascii="Times New Roman" w:eastAsia="Times New Roman" w:hAnsi="Times New Roman" w:cs="Times New Roman"/>
                      <w:b/>
                      <w:i/>
                      <w:sz w:val="36"/>
                    </w:rPr>
                    <w:t>STREDNÁ  PRIEMYSELNÁ  ŠKOLA TECHNICKÁ</w:t>
                  </w:r>
                </w:p>
              </w:txbxContent>
            </v:textbox>
          </v:rect>
          <v:rect id="Rectangle 8" o:spid="_x0000_s2060" style="position:absolute;left:50091;top:3370;width:761;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2337F" w:rsidRDefault="0042337F" w:rsidP="0042337F"/>
              </w:txbxContent>
            </v:textbox>
          </v:rect>
          <v:rect id="Rectangle 9" o:spid="_x0000_s2059" style="position:absolute;left:190;top:5986;width:1570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2337F" w:rsidRDefault="0042337F" w:rsidP="0042337F"/>
              </w:txbxContent>
            </v:textbox>
          </v:rect>
          <v:rect id="Rectangle 10" o:spid="_x0000_s2058" style="position:absolute;left:12008;top:598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2337F" w:rsidRDefault="0042337F" w:rsidP="0042337F"/>
              </w:txbxContent>
            </v:textbox>
          </v:rect>
          <v:rect id="Rectangle 11" o:spid="_x0000_s2057" style="position:absolute;left:17917;top:6040;width:2736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2337F" w:rsidRDefault="0042337F" w:rsidP="0042337F">
                  <w:pPr>
                    <w:jc w:val="center"/>
                  </w:pPr>
                  <w:r>
                    <w:rPr>
                      <w:rFonts w:ascii="Times New Roman" w:eastAsia="Times New Roman" w:hAnsi="Times New Roman" w:cs="Times New Roman"/>
                      <w:i/>
                      <w:sz w:val="24"/>
                    </w:rPr>
                    <w:t>Komenského 5, 085 42   Bardejov</w:t>
                  </w:r>
                </w:p>
              </w:txbxContent>
            </v:textbox>
          </v:rect>
          <v:rect id="Rectangle 12" o:spid="_x0000_s2056" style="position:absolute;left:34528;top:598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2337F" w:rsidRDefault="0042337F" w:rsidP="0042337F"/>
              </w:txbxContent>
            </v:textbox>
          </v:rect>
          <v:rect id="Rectangle 13" o:spid="_x0000_s2055" style="position:absolute;left:190;top:7713;width:1520;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2337F" w:rsidRDefault="0042337F" w:rsidP="0042337F"/>
              </w:txbxContent>
            </v:textbox>
          </v:rect>
          <v:rect id="Rectangle 14" o:spid="_x0000_s2054" style="position:absolute;left:1333;top:7713;width:253;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2337F" w:rsidRDefault="0042337F" w:rsidP="0042337F"/>
              </w:txbxContent>
            </v:textbox>
          </v:rect>
          <v:shape id="Shape 673" o:spid="_x0000_s2053" style="position:absolute;top:8106;width:58522;height:108;visibility:visible" coordsize="5800091,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sj8UA&#10;AADcAAAADwAAAGRycy9kb3ducmV2LnhtbESPQWvCQBSE74L/YXmCN920lViiq0hBKvQg1Vx6e2Sf&#10;SWz2bdxdNfXXu0LB4zAz3zDzZWcacSHna8sKXsYJCOLC6ppLBfl+PXoH4QOyxsYyKfgjD8tFvzfH&#10;TNsrf9NlF0oRIewzVFCF0GZS+qIig35sW+LoHawzGKJ0pdQOrxFuGvmaJKk0WHNcqLClj4qK393Z&#10;KDiUDs/rye2Y583pc4s/p6/VNlVqOOhWMxCBuvAM/7c3WkE6fY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GyPxQAAANwAAAAPAAAAAAAAAAAAAAAAAJgCAABkcnMv&#10;ZG93bnJldi54bWxQSwUGAAAAAAQABAD1AAAAigMAAAAA&#10;" adj="0,,0" path="m,l5800091,r,9525l,9525,,e" fillcolor="black" stroked="f" strokeweight="0">
            <v:stroke miterlimit="83231f" joinstyle="miter"/>
            <v:formulas/>
            <v:path arrowok="t" o:connecttype="segments" textboxrect="0,0,5800091,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2052" type="#_x0000_t75" style="position:absolute;left:-56;top:95;width:5619;height:8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udkzAAAAA2wAAAA8AAABkcnMvZG93bnJldi54bWxET01LAzEQvQv+hzCCN5utSAlr01IKhYIg&#10;tRZhb8Nm3CxuJksyttt/3xwEj4/3vVxPYVBnSrmPbGE+q0ARt9H13Fk4fe6eDKgsyA6HyGThShnW&#10;q/u7JdYuXviDzkfpVAnhXKMFLzLWWufWU8A8iyNx4b5jCigFpk67hJcSHgb9XFULHbDn0uBxpK2n&#10;9uf4Gyy8mZd383U6iKSmCtvGmMYfsrWPD9PmFZTQJP/iP/feWViU9eVL+QF6d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52TMAAAADbAAAADwAAAAAAAAAAAAAAAACfAgAA&#10;ZHJzL2Rvd25yZXYueG1sUEsFBgAAAAAEAAQA9wAAAIwDAAAAAA==&#10;">
            <v:imagedata r:id="rId1" o:title=""/>
          </v:shap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9C7"/>
    <w:multiLevelType w:val="hybridMultilevel"/>
    <w:tmpl w:val="BCFA543E"/>
    <w:lvl w:ilvl="0" w:tplc="F5A2C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31038"/>
    <w:multiLevelType w:val="hybridMultilevel"/>
    <w:tmpl w:val="5FB2B088"/>
    <w:lvl w:ilvl="0" w:tplc="57E6852C">
      <w:start w:val="1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2" w15:restartNumberingAfterBreak="0">
    <w:nsid w:val="3AC02780"/>
    <w:multiLevelType w:val="hybridMultilevel"/>
    <w:tmpl w:val="96E0B6DC"/>
    <w:lvl w:ilvl="0" w:tplc="45A405E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11B41DE"/>
    <w:multiLevelType w:val="hybridMultilevel"/>
    <w:tmpl w:val="3740EC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5CBD75B6"/>
    <w:multiLevelType w:val="hybridMultilevel"/>
    <w:tmpl w:val="E7E6183A"/>
    <w:lvl w:ilvl="0" w:tplc="0A64F850">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2B03"/>
    <w:rsid w:val="00001CB5"/>
    <w:rsid w:val="0001349F"/>
    <w:rsid w:val="0002531B"/>
    <w:rsid w:val="00032618"/>
    <w:rsid w:val="0004433D"/>
    <w:rsid w:val="00045556"/>
    <w:rsid w:val="00054AC1"/>
    <w:rsid w:val="000A6121"/>
    <w:rsid w:val="000B19F2"/>
    <w:rsid w:val="000B6EE2"/>
    <w:rsid w:val="000D66CF"/>
    <w:rsid w:val="000F194C"/>
    <w:rsid w:val="0010503E"/>
    <w:rsid w:val="001169FA"/>
    <w:rsid w:val="00117793"/>
    <w:rsid w:val="00127250"/>
    <w:rsid w:val="0013059F"/>
    <w:rsid w:val="0013609A"/>
    <w:rsid w:val="00142ACC"/>
    <w:rsid w:val="001546A3"/>
    <w:rsid w:val="00160A89"/>
    <w:rsid w:val="001673E2"/>
    <w:rsid w:val="0017212B"/>
    <w:rsid w:val="001740E5"/>
    <w:rsid w:val="001832A1"/>
    <w:rsid w:val="001A41F4"/>
    <w:rsid w:val="001B0404"/>
    <w:rsid w:val="001C3142"/>
    <w:rsid w:val="001D16A5"/>
    <w:rsid w:val="001D36C0"/>
    <w:rsid w:val="001D6ECD"/>
    <w:rsid w:val="001E0FBB"/>
    <w:rsid w:val="001E4DAB"/>
    <w:rsid w:val="00211E07"/>
    <w:rsid w:val="00216368"/>
    <w:rsid w:val="002238EA"/>
    <w:rsid w:val="00224E95"/>
    <w:rsid w:val="0022606B"/>
    <w:rsid w:val="002301FA"/>
    <w:rsid w:val="00276CE1"/>
    <w:rsid w:val="00286DD7"/>
    <w:rsid w:val="002924C1"/>
    <w:rsid w:val="002B18EB"/>
    <w:rsid w:val="00304F4E"/>
    <w:rsid w:val="003117F2"/>
    <w:rsid w:val="00311F70"/>
    <w:rsid w:val="003142C7"/>
    <w:rsid w:val="00315D6A"/>
    <w:rsid w:val="00344A5D"/>
    <w:rsid w:val="00373865"/>
    <w:rsid w:val="003810DD"/>
    <w:rsid w:val="00394397"/>
    <w:rsid w:val="003A2272"/>
    <w:rsid w:val="003B700A"/>
    <w:rsid w:val="003C0F5F"/>
    <w:rsid w:val="003D25D3"/>
    <w:rsid w:val="003F650A"/>
    <w:rsid w:val="0040630E"/>
    <w:rsid w:val="0041527B"/>
    <w:rsid w:val="004156E7"/>
    <w:rsid w:val="00417750"/>
    <w:rsid w:val="00420461"/>
    <w:rsid w:val="00420745"/>
    <w:rsid w:val="0042337F"/>
    <w:rsid w:val="0042602D"/>
    <w:rsid w:val="00430943"/>
    <w:rsid w:val="00437531"/>
    <w:rsid w:val="00440430"/>
    <w:rsid w:val="004514BA"/>
    <w:rsid w:val="004557C9"/>
    <w:rsid w:val="00492BA3"/>
    <w:rsid w:val="004B030D"/>
    <w:rsid w:val="00500F61"/>
    <w:rsid w:val="00503DA0"/>
    <w:rsid w:val="00521EDC"/>
    <w:rsid w:val="00530AAD"/>
    <w:rsid w:val="0055624A"/>
    <w:rsid w:val="0055783D"/>
    <w:rsid w:val="00580C9C"/>
    <w:rsid w:val="005A27CF"/>
    <w:rsid w:val="005A6275"/>
    <w:rsid w:val="005B49E6"/>
    <w:rsid w:val="005B515E"/>
    <w:rsid w:val="005E186A"/>
    <w:rsid w:val="005E6389"/>
    <w:rsid w:val="006049C6"/>
    <w:rsid w:val="006055AB"/>
    <w:rsid w:val="0061065D"/>
    <w:rsid w:val="0063168B"/>
    <w:rsid w:val="00682AB2"/>
    <w:rsid w:val="00696739"/>
    <w:rsid w:val="006A00F5"/>
    <w:rsid w:val="006A6E8B"/>
    <w:rsid w:val="006B62F8"/>
    <w:rsid w:val="006B6906"/>
    <w:rsid w:val="006E00B6"/>
    <w:rsid w:val="00743AA6"/>
    <w:rsid w:val="00751952"/>
    <w:rsid w:val="007578E6"/>
    <w:rsid w:val="0077027E"/>
    <w:rsid w:val="007752EF"/>
    <w:rsid w:val="00776610"/>
    <w:rsid w:val="00787FE5"/>
    <w:rsid w:val="00791116"/>
    <w:rsid w:val="007A0D77"/>
    <w:rsid w:val="007C2B03"/>
    <w:rsid w:val="007F54A6"/>
    <w:rsid w:val="007F7BBD"/>
    <w:rsid w:val="00841882"/>
    <w:rsid w:val="00847A4C"/>
    <w:rsid w:val="0085629C"/>
    <w:rsid w:val="008673E5"/>
    <w:rsid w:val="00892D4A"/>
    <w:rsid w:val="008B281B"/>
    <w:rsid w:val="008B3801"/>
    <w:rsid w:val="008D4983"/>
    <w:rsid w:val="008F259F"/>
    <w:rsid w:val="008F603A"/>
    <w:rsid w:val="00921D61"/>
    <w:rsid w:val="009A4358"/>
    <w:rsid w:val="009B463E"/>
    <w:rsid w:val="009C006B"/>
    <w:rsid w:val="009C6CDD"/>
    <w:rsid w:val="009D3842"/>
    <w:rsid w:val="009D6ACC"/>
    <w:rsid w:val="009E3CC0"/>
    <w:rsid w:val="009F383C"/>
    <w:rsid w:val="009F59A6"/>
    <w:rsid w:val="009F7520"/>
    <w:rsid w:val="00A06E37"/>
    <w:rsid w:val="00A10053"/>
    <w:rsid w:val="00A14ABE"/>
    <w:rsid w:val="00A344D0"/>
    <w:rsid w:val="00A37DE9"/>
    <w:rsid w:val="00A5288F"/>
    <w:rsid w:val="00A67792"/>
    <w:rsid w:val="00A834FC"/>
    <w:rsid w:val="00A83D95"/>
    <w:rsid w:val="00AB282D"/>
    <w:rsid w:val="00AD290D"/>
    <w:rsid w:val="00AE0036"/>
    <w:rsid w:val="00B2712F"/>
    <w:rsid w:val="00B33FF3"/>
    <w:rsid w:val="00B35D77"/>
    <w:rsid w:val="00B40F1E"/>
    <w:rsid w:val="00B51624"/>
    <w:rsid w:val="00B72FF4"/>
    <w:rsid w:val="00B753A7"/>
    <w:rsid w:val="00B8365C"/>
    <w:rsid w:val="00BA019B"/>
    <w:rsid w:val="00BD4B26"/>
    <w:rsid w:val="00BE616B"/>
    <w:rsid w:val="00BF2673"/>
    <w:rsid w:val="00C2105D"/>
    <w:rsid w:val="00C24D3B"/>
    <w:rsid w:val="00C316D8"/>
    <w:rsid w:val="00C514F6"/>
    <w:rsid w:val="00C52BBE"/>
    <w:rsid w:val="00C71236"/>
    <w:rsid w:val="00CA003E"/>
    <w:rsid w:val="00CC3671"/>
    <w:rsid w:val="00CE61FF"/>
    <w:rsid w:val="00CF3CDE"/>
    <w:rsid w:val="00CF6464"/>
    <w:rsid w:val="00D04A67"/>
    <w:rsid w:val="00D15C87"/>
    <w:rsid w:val="00D175E3"/>
    <w:rsid w:val="00D33F18"/>
    <w:rsid w:val="00D36D5A"/>
    <w:rsid w:val="00D61E53"/>
    <w:rsid w:val="00D752D9"/>
    <w:rsid w:val="00D81D52"/>
    <w:rsid w:val="00D83B56"/>
    <w:rsid w:val="00D9098A"/>
    <w:rsid w:val="00D90BB8"/>
    <w:rsid w:val="00D91F80"/>
    <w:rsid w:val="00DC266A"/>
    <w:rsid w:val="00DD1C02"/>
    <w:rsid w:val="00DD34AC"/>
    <w:rsid w:val="00DF0C4F"/>
    <w:rsid w:val="00E142B8"/>
    <w:rsid w:val="00E2015A"/>
    <w:rsid w:val="00E317EE"/>
    <w:rsid w:val="00E507A0"/>
    <w:rsid w:val="00E63542"/>
    <w:rsid w:val="00E71D1E"/>
    <w:rsid w:val="00E77C90"/>
    <w:rsid w:val="00EB1A00"/>
    <w:rsid w:val="00EB1DC6"/>
    <w:rsid w:val="00EC7632"/>
    <w:rsid w:val="00ED34E4"/>
    <w:rsid w:val="00F00835"/>
    <w:rsid w:val="00F10121"/>
    <w:rsid w:val="00F53293"/>
    <w:rsid w:val="00F53B5C"/>
    <w:rsid w:val="00F63EE4"/>
    <w:rsid w:val="00FA39C5"/>
    <w:rsid w:val="00FA3DDA"/>
    <w:rsid w:val="00FC2C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3E17C54"/>
  <w15:docId w15:val="{2731BD5D-6D57-44CE-A5BC-59CEA2B9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175E3"/>
    <w:rPr>
      <w:rFonts w:ascii="Calibri" w:eastAsia="Calibri" w:hAnsi="Calibri" w:cs="Calibri"/>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52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52EF"/>
    <w:rPr>
      <w:rFonts w:ascii="Calibri" w:eastAsia="Calibri" w:hAnsi="Calibri" w:cs="Calibri"/>
      <w:color w:val="000000"/>
    </w:rPr>
  </w:style>
  <w:style w:type="paragraph" w:styleId="Pta">
    <w:name w:val="footer"/>
    <w:basedOn w:val="Normlny"/>
    <w:link w:val="PtaChar"/>
    <w:uiPriority w:val="99"/>
    <w:unhideWhenUsed/>
    <w:rsid w:val="007752EF"/>
    <w:pPr>
      <w:tabs>
        <w:tab w:val="center" w:pos="4536"/>
        <w:tab w:val="right" w:pos="9072"/>
      </w:tabs>
      <w:spacing w:after="0" w:line="240" w:lineRule="auto"/>
    </w:pPr>
  </w:style>
  <w:style w:type="character" w:customStyle="1" w:styleId="PtaChar">
    <w:name w:val="Päta Char"/>
    <w:basedOn w:val="Predvolenpsmoodseku"/>
    <w:link w:val="Pta"/>
    <w:uiPriority w:val="99"/>
    <w:rsid w:val="007752EF"/>
    <w:rPr>
      <w:rFonts w:ascii="Calibri" w:eastAsia="Calibri" w:hAnsi="Calibri" w:cs="Calibri"/>
      <w:color w:val="000000"/>
    </w:rPr>
  </w:style>
  <w:style w:type="paragraph" w:styleId="Textbubliny">
    <w:name w:val="Balloon Text"/>
    <w:basedOn w:val="Normlny"/>
    <w:link w:val="TextbublinyChar"/>
    <w:uiPriority w:val="99"/>
    <w:semiHidden/>
    <w:unhideWhenUsed/>
    <w:rsid w:val="00CF3CD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3CDE"/>
    <w:rPr>
      <w:rFonts w:ascii="Tahoma" w:eastAsia="Calibri" w:hAnsi="Tahoma" w:cs="Tahoma"/>
      <w:color w:val="000000"/>
      <w:sz w:val="16"/>
      <w:szCs w:val="16"/>
    </w:rPr>
  </w:style>
  <w:style w:type="paragraph" w:styleId="Odsekzoznamu">
    <w:name w:val="List Paragraph"/>
    <w:basedOn w:val="Normlny"/>
    <w:uiPriority w:val="34"/>
    <w:qFormat/>
    <w:rsid w:val="001A41F4"/>
    <w:pPr>
      <w:spacing w:after="0" w:line="240" w:lineRule="auto"/>
      <w:ind w:left="720"/>
      <w:contextualSpacing/>
    </w:pPr>
    <w:rPr>
      <w:rFonts w:ascii="Times New Roman" w:eastAsia="Times New Roman" w:hAnsi="Times New Roman" w:cs="Times New Roman"/>
      <w:color w:val="auto"/>
      <w:sz w:val="24"/>
      <w:szCs w:val="24"/>
      <w:lang w:eastAsia="cs-CZ"/>
    </w:rPr>
  </w:style>
  <w:style w:type="paragraph" w:styleId="Obyajntext">
    <w:name w:val="Plain Text"/>
    <w:basedOn w:val="Normlny"/>
    <w:link w:val="ObyajntextChar"/>
    <w:uiPriority w:val="99"/>
    <w:semiHidden/>
    <w:unhideWhenUsed/>
    <w:rsid w:val="00ED34E4"/>
    <w:pPr>
      <w:spacing w:after="0" w:line="240" w:lineRule="auto"/>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semiHidden/>
    <w:rsid w:val="00ED34E4"/>
    <w:rPr>
      <w:rFonts w:ascii="Calibri" w:eastAsiaTheme="minorHAnsi" w:hAnsi="Calibri"/>
      <w:szCs w:val="21"/>
      <w:lang w:eastAsia="en-US"/>
    </w:rPr>
  </w:style>
  <w:style w:type="paragraph" w:styleId="Bezriadkovania">
    <w:name w:val="No Spacing"/>
    <w:uiPriority w:val="99"/>
    <w:qFormat/>
    <w:rsid w:val="00DF0C4F"/>
    <w:pPr>
      <w:spacing w:after="0" w:line="240" w:lineRule="auto"/>
      <w:ind w:firstLine="578"/>
    </w:pPr>
    <w:rPr>
      <w:rFonts w:ascii="Calibri" w:eastAsia="Calibri" w:hAnsi="Calibri" w:cs="Calibri"/>
      <w:lang w:eastAsia="en-US"/>
    </w:rPr>
  </w:style>
  <w:style w:type="character" w:styleId="Hypertextovprepojenie">
    <w:name w:val="Hyperlink"/>
    <w:basedOn w:val="Predvolenpsmoodseku"/>
    <w:rsid w:val="00276C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rava.cz.(jed&#225;le&#3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sbj.edu.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66B9-8C80-410F-920F-9A9CA3CD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8</Words>
  <Characters>5917</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xta</dc:creator>
  <cp:lastModifiedBy>Peter Oláh</cp:lastModifiedBy>
  <cp:revision>5</cp:revision>
  <cp:lastPrinted>2019-08-12T10:36:00Z</cp:lastPrinted>
  <dcterms:created xsi:type="dcterms:W3CDTF">2021-02-08T13:20:00Z</dcterms:created>
  <dcterms:modified xsi:type="dcterms:W3CDTF">2021-08-27T07:05:00Z</dcterms:modified>
</cp:coreProperties>
</file>